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4C09" w14:textId="1CF3118B" w:rsidR="00234226" w:rsidRPr="00E8322C" w:rsidRDefault="00234226" w:rsidP="00E8322C">
      <w:pPr>
        <w:pBdr>
          <w:bottom w:val="single" w:sz="4" w:space="1" w:color="auto"/>
        </w:pBdr>
        <w:tabs>
          <w:tab w:val="left" w:pos="9407"/>
        </w:tabs>
        <w:jc w:val="center"/>
        <w:rPr>
          <w:rFonts w:ascii="Garamond" w:hAnsi="Garamond"/>
          <w:b/>
          <w:sz w:val="28"/>
          <w:szCs w:val="24"/>
        </w:rPr>
      </w:pPr>
      <w:r w:rsidRPr="00E8322C">
        <w:rPr>
          <w:rFonts w:ascii="Garamond" w:hAnsi="Garamond"/>
          <w:b/>
          <w:sz w:val="28"/>
          <w:szCs w:val="24"/>
        </w:rPr>
        <w:t xml:space="preserve">TJEDNI JELOVNIK </w:t>
      </w:r>
      <w:r w:rsidR="00CA4C6C">
        <w:rPr>
          <w:rFonts w:ascii="Garamond" w:hAnsi="Garamond"/>
          <w:b/>
          <w:sz w:val="28"/>
          <w:szCs w:val="24"/>
        </w:rPr>
        <w:t>08.04</w:t>
      </w:r>
      <w:r w:rsidR="008516DC">
        <w:rPr>
          <w:rFonts w:ascii="Garamond" w:hAnsi="Garamond"/>
          <w:b/>
          <w:sz w:val="28"/>
          <w:szCs w:val="24"/>
        </w:rPr>
        <w:t>.</w:t>
      </w:r>
      <w:r w:rsidR="009815F6">
        <w:rPr>
          <w:rFonts w:ascii="Garamond" w:hAnsi="Garamond"/>
          <w:b/>
          <w:sz w:val="28"/>
          <w:szCs w:val="24"/>
        </w:rPr>
        <w:t xml:space="preserve"> </w:t>
      </w:r>
      <w:r w:rsidR="00562841">
        <w:rPr>
          <w:rFonts w:ascii="Garamond" w:hAnsi="Garamond"/>
          <w:b/>
          <w:sz w:val="28"/>
          <w:szCs w:val="24"/>
        </w:rPr>
        <w:t>–</w:t>
      </w:r>
      <w:r w:rsidR="009815F6">
        <w:rPr>
          <w:rFonts w:ascii="Garamond" w:hAnsi="Garamond"/>
          <w:b/>
          <w:sz w:val="28"/>
          <w:szCs w:val="24"/>
        </w:rPr>
        <w:t xml:space="preserve"> </w:t>
      </w:r>
      <w:r w:rsidR="008F230F">
        <w:rPr>
          <w:rFonts w:ascii="Garamond" w:hAnsi="Garamond"/>
          <w:b/>
          <w:sz w:val="28"/>
          <w:szCs w:val="24"/>
        </w:rPr>
        <w:t>12</w:t>
      </w:r>
      <w:r w:rsidR="00CA4C6C">
        <w:rPr>
          <w:rFonts w:ascii="Garamond" w:hAnsi="Garamond"/>
          <w:b/>
          <w:sz w:val="28"/>
          <w:szCs w:val="24"/>
        </w:rPr>
        <w:t>.04</w:t>
      </w:r>
      <w:r w:rsidR="009815F6">
        <w:rPr>
          <w:rFonts w:ascii="Garamond" w:hAnsi="Garamond"/>
          <w:b/>
          <w:sz w:val="28"/>
          <w:szCs w:val="24"/>
        </w:rPr>
        <w:t>.2024</w:t>
      </w:r>
      <w:r w:rsidRPr="00E8322C">
        <w:rPr>
          <w:rFonts w:ascii="Garamond" w:hAnsi="Garamond"/>
          <w:b/>
          <w:sz w:val="28"/>
          <w:szCs w:val="24"/>
        </w:rPr>
        <w:t>. g.</w:t>
      </w:r>
    </w:p>
    <w:p w14:paraId="52D093EE" w14:textId="73F60C04" w:rsidR="00E8322C" w:rsidRPr="0036144E" w:rsidRDefault="00E8322C" w:rsidP="00DA6EA2">
      <w:pPr>
        <w:tabs>
          <w:tab w:val="left" w:pos="9407"/>
        </w:tabs>
        <w:jc w:val="center"/>
        <w:rPr>
          <w:rFonts w:ascii="Garamond" w:hAnsi="Garamond"/>
          <w:b/>
          <w:sz w:val="24"/>
          <w:szCs w:val="24"/>
        </w:rPr>
      </w:pPr>
      <w:r w:rsidRPr="00F92FF7">
        <w:rPr>
          <w:rFonts w:ascii="Garamond" w:hAnsi="Garamond"/>
          <w:b/>
          <w:bCs/>
          <w:sz w:val="24"/>
          <w:szCs w:val="24"/>
        </w:rPr>
        <w:t xml:space="preserve">MJESEC: </w:t>
      </w:r>
      <w:r w:rsidR="00EA2E8A">
        <w:rPr>
          <w:rFonts w:ascii="Garamond" w:hAnsi="Garamond"/>
          <w:b/>
          <w:bCs/>
          <w:sz w:val="24"/>
          <w:szCs w:val="24"/>
        </w:rPr>
        <w:t>travanj</w:t>
      </w:r>
    </w:p>
    <w:tbl>
      <w:tblPr>
        <w:tblStyle w:val="Reetkatablice"/>
        <w:tblpPr w:leftFromText="180" w:rightFromText="180" w:vertAnchor="page" w:horzAnchor="margin" w:tblpY="1679"/>
        <w:tblW w:w="15131" w:type="dxa"/>
        <w:tblLook w:val="04A0" w:firstRow="1" w:lastRow="0" w:firstColumn="1" w:lastColumn="0" w:noHBand="0" w:noVBand="1"/>
      </w:tblPr>
      <w:tblGrid>
        <w:gridCol w:w="2039"/>
        <w:gridCol w:w="2532"/>
        <w:gridCol w:w="5089"/>
        <w:gridCol w:w="2816"/>
        <w:gridCol w:w="2655"/>
      </w:tblGrid>
      <w:tr w:rsidR="001232C2" w:rsidRPr="0036144E" w14:paraId="01442712" w14:textId="77777777" w:rsidTr="00CA4C6C">
        <w:trPr>
          <w:trHeight w:val="693"/>
        </w:trPr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5C5BAB5E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3DF5004F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ORUČAK</w:t>
            </w:r>
          </w:p>
          <w:p w14:paraId="7B19B2DC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MLIJEČNI OBROK</w:t>
            </w:r>
          </w:p>
        </w:tc>
        <w:tc>
          <w:tcPr>
            <w:tcW w:w="5089" w:type="dxa"/>
            <w:shd w:val="clear" w:color="auto" w:fill="D9D9D9" w:themeFill="background1" w:themeFillShade="D9"/>
            <w:vAlign w:val="center"/>
          </w:tcPr>
          <w:p w14:paraId="23EF8BCC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RUČAK</w:t>
            </w: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14:paraId="37D2DDE9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UŽINA</w:t>
            </w:r>
          </w:p>
        </w:tc>
        <w:tc>
          <w:tcPr>
            <w:tcW w:w="2655" w:type="dxa"/>
            <w:shd w:val="clear" w:color="auto" w:fill="D9D9D9" w:themeFill="background1" w:themeFillShade="D9"/>
            <w:vAlign w:val="center"/>
          </w:tcPr>
          <w:p w14:paraId="2F981474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ORUČAK 3. – 8. R.</w:t>
            </w:r>
          </w:p>
          <w:p w14:paraId="785573B0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MLIJEČNI OBROK</w:t>
            </w:r>
          </w:p>
        </w:tc>
      </w:tr>
      <w:tr w:rsidR="00B81047" w:rsidRPr="0036144E" w14:paraId="37DD3013" w14:textId="77777777" w:rsidTr="00CA4C6C">
        <w:trPr>
          <w:trHeight w:val="1247"/>
        </w:trPr>
        <w:tc>
          <w:tcPr>
            <w:tcW w:w="2039" w:type="dxa"/>
            <w:vAlign w:val="center"/>
          </w:tcPr>
          <w:p w14:paraId="2E9B8208" w14:textId="3F1A37D1" w:rsidR="00B81047" w:rsidRPr="00E8322C" w:rsidRDefault="00CA4C6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.</w:t>
            </w:r>
          </w:p>
        </w:tc>
        <w:tc>
          <w:tcPr>
            <w:tcW w:w="2532" w:type="dxa"/>
            <w:vAlign w:val="center"/>
          </w:tcPr>
          <w:p w14:paraId="6A2A8CF7" w14:textId="7CE1B170" w:rsidR="008516DC" w:rsidRDefault="006C362C" w:rsidP="000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uruzni klipić</w:t>
            </w:r>
          </w:p>
          <w:p w14:paraId="5208BF4F" w14:textId="5EB55899" w:rsidR="006C362C" w:rsidRPr="00E8322C" w:rsidRDefault="00CA4C6C" w:rsidP="000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iotik LGG</w:t>
            </w:r>
          </w:p>
          <w:p w14:paraId="6CE8C445" w14:textId="76B25F99" w:rsidR="005C3082" w:rsidRPr="00E8322C" w:rsidRDefault="005C3082" w:rsidP="000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078A2B9D" w14:textId="77777777" w:rsidR="006C362C" w:rsidRDefault="00CA4C6C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vo od krumpira, graška i teletine</w:t>
            </w:r>
          </w:p>
          <w:p w14:paraId="400340F1" w14:textId="3E3652C3" w:rsidR="00CA4C6C" w:rsidRPr="00E8322C" w:rsidRDefault="00CA4C6C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</w:t>
            </w:r>
          </w:p>
        </w:tc>
        <w:tc>
          <w:tcPr>
            <w:tcW w:w="2816" w:type="dxa"/>
            <w:vAlign w:val="center"/>
          </w:tcPr>
          <w:p w14:paraId="27ADA7DD" w14:textId="30ABE074" w:rsidR="00A711F6" w:rsidRPr="00E8322C" w:rsidRDefault="00CA4C6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655" w:type="dxa"/>
            <w:vAlign w:val="center"/>
          </w:tcPr>
          <w:p w14:paraId="6F44F880" w14:textId="3CB94EE1" w:rsidR="008516DC" w:rsidRDefault="006C362C" w:rsidP="0085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uruzni klipić</w:t>
            </w:r>
          </w:p>
          <w:p w14:paraId="6D5783AC" w14:textId="10FAD994" w:rsidR="006C362C" w:rsidRPr="00E8322C" w:rsidRDefault="00CA4C6C" w:rsidP="0085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iotik LGG</w:t>
            </w:r>
          </w:p>
          <w:p w14:paraId="41B78103" w14:textId="148E83E3" w:rsidR="006154C0" w:rsidRPr="00E8322C" w:rsidRDefault="006154C0" w:rsidP="0001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047" w:rsidRPr="0036144E" w14:paraId="5F78F8EB" w14:textId="77777777" w:rsidTr="00CA4C6C">
        <w:trPr>
          <w:trHeight w:val="1033"/>
        </w:trPr>
        <w:tc>
          <w:tcPr>
            <w:tcW w:w="2039" w:type="dxa"/>
            <w:vAlign w:val="center"/>
          </w:tcPr>
          <w:p w14:paraId="3B8A1687" w14:textId="0AFA872C" w:rsidR="00B81047" w:rsidRPr="00E8322C" w:rsidRDefault="00CA4C6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B81047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178F8B31" w14:textId="77777777" w:rsidR="008516DC" w:rsidRDefault="00CA4C6C" w:rsidP="00C62B78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 sa suncokretom, mliječni namaz</w:t>
            </w:r>
          </w:p>
          <w:p w14:paraId="29596850" w14:textId="77777777" w:rsidR="00CA4C6C" w:rsidRDefault="00CA4C6C" w:rsidP="00C62B78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koladno mlijeko</w:t>
            </w:r>
          </w:p>
          <w:p w14:paraId="1E6BFCBF" w14:textId="74A8A0B6" w:rsidR="00CA4C6C" w:rsidRPr="00E8322C" w:rsidRDefault="00CA4C6C" w:rsidP="00C62B78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3E688F7C" w14:textId="77777777" w:rsidR="006C362C" w:rsidRDefault="00CA4C6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estenina na bolonjski</w:t>
            </w:r>
          </w:p>
          <w:p w14:paraId="2F79B46B" w14:textId="77777777" w:rsidR="00CA4C6C" w:rsidRDefault="00CA4C6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a salata s mrkvom</w:t>
            </w:r>
          </w:p>
          <w:p w14:paraId="3D50DD84" w14:textId="29170F09" w:rsidR="00CA4C6C" w:rsidRPr="00E8322C" w:rsidRDefault="00CA4C6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816" w:type="dxa"/>
            <w:vAlign w:val="center"/>
          </w:tcPr>
          <w:p w14:paraId="624EDEBA" w14:textId="738ED092" w:rsidR="008516DC" w:rsidRPr="00E8322C" w:rsidRDefault="00CA4C6C" w:rsidP="005C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ding sa šlagom</w:t>
            </w:r>
          </w:p>
        </w:tc>
        <w:tc>
          <w:tcPr>
            <w:tcW w:w="2655" w:type="dxa"/>
            <w:vAlign w:val="center"/>
          </w:tcPr>
          <w:p w14:paraId="7642CF5D" w14:textId="77777777" w:rsidR="008516DC" w:rsidRDefault="00CA4C6C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o-cao</w:t>
            </w:r>
          </w:p>
          <w:p w14:paraId="050F1FE9" w14:textId="77777777" w:rsidR="00CA4C6C" w:rsidRDefault="00CA4C6C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koladno mlijeko</w:t>
            </w:r>
          </w:p>
          <w:p w14:paraId="134F2CDE" w14:textId="09EF5B96" w:rsidR="00CA4C6C" w:rsidRPr="00E8322C" w:rsidRDefault="00CA4C6C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</w:tr>
      <w:tr w:rsidR="00B81047" w:rsidRPr="0036144E" w14:paraId="21FF5E54" w14:textId="77777777" w:rsidTr="00CA4C6C">
        <w:trPr>
          <w:trHeight w:val="462"/>
        </w:trPr>
        <w:tc>
          <w:tcPr>
            <w:tcW w:w="2039" w:type="dxa"/>
            <w:vAlign w:val="center"/>
          </w:tcPr>
          <w:p w14:paraId="3EF23905" w14:textId="3C37AE2D" w:rsidR="00B81047" w:rsidRPr="00E8322C" w:rsidRDefault="00CA4C6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.</w:t>
            </w:r>
          </w:p>
        </w:tc>
        <w:tc>
          <w:tcPr>
            <w:tcW w:w="2532" w:type="dxa"/>
            <w:vAlign w:val="center"/>
          </w:tcPr>
          <w:p w14:paraId="1803033A" w14:textId="40009A12" w:rsidR="006C362C" w:rsidRDefault="00CA4C6C" w:rsidP="0085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tarice sa mlijekom</w:t>
            </w:r>
          </w:p>
          <w:p w14:paraId="722371CA" w14:textId="408E984A" w:rsidR="00CA4C6C" w:rsidRDefault="00CA4C6C" w:rsidP="0085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  <w:p w14:paraId="7882546F" w14:textId="65DBF093" w:rsidR="00C103FF" w:rsidRPr="00E8322C" w:rsidRDefault="00C103FF" w:rsidP="005C3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18A2B2AD" w14:textId="3330742C" w:rsidR="006C362C" w:rsidRDefault="00CA4C6C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vo od miješanog povrća sa bijelim mesom i ječmenom kašom</w:t>
            </w:r>
          </w:p>
          <w:p w14:paraId="36E66F14" w14:textId="047FBADD" w:rsidR="00CA4C6C" w:rsidRDefault="00CA4C6C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uruzni kruh</w:t>
            </w:r>
          </w:p>
          <w:p w14:paraId="76230ED9" w14:textId="3DF9B4FD" w:rsidR="00BA0C3E" w:rsidRPr="00E8322C" w:rsidRDefault="00BA0C3E" w:rsidP="00BA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14:paraId="02149AF8" w14:textId="2C9F3574" w:rsidR="008540D3" w:rsidRPr="00E8322C" w:rsidRDefault="00CA4C6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vič sa sirom</w:t>
            </w:r>
          </w:p>
        </w:tc>
        <w:tc>
          <w:tcPr>
            <w:tcW w:w="2655" w:type="dxa"/>
            <w:vAlign w:val="center"/>
          </w:tcPr>
          <w:p w14:paraId="1CC50ECD" w14:textId="77777777" w:rsidR="008516DC" w:rsidRDefault="006C362C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i sendvič</w:t>
            </w:r>
          </w:p>
          <w:p w14:paraId="1E97009E" w14:textId="1E30424B" w:rsidR="006C362C" w:rsidRPr="00E8322C" w:rsidRDefault="00CA4C6C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</w:t>
            </w:r>
          </w:p>
        </w:tc>
      </w:tr>
      <w:tr w:rsidR="00B81047" w:rsidRPr="0036144E" w14:paraId="47AC7812" w14:textId="77777777" w:rsidTr="00CA4C6C">
        <w:trPr>
          <w:trHeight w:val="1033"/>
        </w:trPr>
        <w:tc>
          <w:tcPr>
            <w:tcW w:w="2039" w:type="dxa"/>
            <w:vAlign w:val="center"/>
          </w:tcPr>
          <w:p w14:paraId="5CD28771" w14:textId="32DCDD15" w:rsidR="00B81047" w:rsidRPr="00E8322C" w:rsidRDefault="00CA4C6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90682B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10616E7B" w14:textId="77777777" w:rsidR="006C362C" w:rsidRDefault="00CA4C6C" w:rsidP="0085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 s namazom od lješnjaka</w:t>
            </w:r>
          </w:p>
          <w:p w14:paraId="4C6FEB07" w14:textId="0C7A723B" w:rsidR="00CA4C6C" w:rsidRPr="00E8322C" w:rsidRDefault="00CA4C6C" w:rsidP="0085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jeko</w:t>
            </w:r>
          </w:p>
        </w:tc>
        <w:tc>
          <w:tcPr>
            <w:tcW w:w="5089" w:type="dxa"/>
            <w:vAlign w:val="center"/>
          </w:tcPr>
          <w:p w14:paraId="56D468B3" w14:textId="77777777" w:rsidR="007E7034" w:rsidRDefault="00CA4C6C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i batak/zabatak</w:t>
            </w:r>
          </w:p>
          <w:p w14:paraId="2B072E84" w14:textId="31A804E8" w:rsidR="00CA4C6C" w:rsidRDefault="00CA4C6C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nci</w:t>
            </w:r>
          </w:p>
          <w:p w14:paraId="5E683120" w14:textId="33FA11EC" w:rsidR="00CA4C6C" w:rsidRPr="00C103FF" w:rsidRDefault="00CA4C6C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kla salata</w:t>
            </w:r>
          </w:p>
        </w:tc>
        <w:tc>
          <w:tcPr>
            <w:tcW w:w="2816" w:type="dxa"/>
            <w:vAlign w:val="center"/>
          </w:tcPr>
          <w:p w14:paraId="5E31814C" w14:textId="17CAD842" w:rsidR="00A711F6" w:rsidRPr="00E8322C" w:rsidRDefault="00CA4C6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655" w:type="dxa"/>
            <w:vAlign w:val="center"/>
          </w:tcPr>
          <w:p w14:paraId="7C34671D" w14:textId="0B763CEC" w:rsidR="00CA4C6C" w:rsidRDefault="006C362C" w:rsidP="00CA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uh sa namazom od </w:t>
            </w:r>
            <w:r w:rsidR="00CA4C6C">
              <w:rPr>
                <w:rFonts w:ascii="Times New Roman" w:hAnsi="Times New Roman" w:cs="Times New Roman"/>
                <w:sz w:val="24"/>
                <w:szCs w:val="24"/>
              </w:rPr>
              <w:t>lješnjaka</w:t>
            </w:r>
          </w:p>
          <w:p w14:paraId="520BEBD2" w14:textId="0F1B1F07" w:rsidR="00CA4C6C" w:rsidRDefault="00CA4C6C" w:rsidP="00CA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jeko</w:t>
            </w:r>
          </w:p>
          <w:p w14:paraId="098028C0" w14:textId="7A47CF07" w:rsidR="00CA4C6C" w:rsidRPr="00E8322C" w:rsidRDefault="00CA4C6C" w:rsidP="00CA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  <w:p w14:paraId="50682DA8" w14:textId="5BD7088F" w:rsidR="007E7034" w:rsidRPr="00E8322C" w:rsidRDefault="007E7034" w:rsidP="00A71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047" w:rsidRPr="0036144E" w14:paraId="2C889749" w14:textId="77777777" w:rsidTr="00CA4C6C">
        <w:trPr>
          <w:trHeight w:val="502"/>
        </w:trPr>
        <w:tc>
          <w:tcPr>
            <w:tcW w:w="2039" w:type="dxa"/>
            <w:vAlign w:val="center"/>
          </w:tcPr>
          <w:p w14:paraId="3E8735E9" w14:textId="2D02C9DD" w:rsidR="00B81047" w:rsidRPr="00E8322C" w:rsidRDefault="00CA4C6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  <w:r w:rsidR="00851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0682B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66B15429" w14:textId="06EA7D7E" w:rsidR="007E7034" w:rsidRDefault="00CA4C6C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ica sa špinatom, rikotom i sirom</w:t>
            </w:r>
          </w:p>
          <w:p w14:paraId="6CDD04B1" w14:textId="70A51963" w:rsidR="00CA4C6C" w:rsidRDefault="00CA4C6C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ni čaj s limunom i medom</w:t>
            </w:r>
          </w:p>
          <w:p w14:paraId="2EF108F2" w14:textId="05B3B40C" w:rsidR="00C62B78" w:rsidRPr="00E8322C" w:rsidRDefault="00C62B78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2052575E" w14:textId="77777777" w:rsidR="007E7034" w:rsidRDefault="00CA4C6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žoto od lignji</w:t>
            </w:r>
          </w:p>
          <w:p w14:paraId="079706EB" w14:textId="7B60CCA4" w:rsidR="00CA4C6C" w:rsidRPr="00C103FF" w:rsidRDefault="00CA4C6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</w:t>
            </w:r>
          </w:p>
        </w:tc>
        <w:tc>
          <w:tcPr>
            <w:tcW w:w="2816" w:type="dxa"/>
            <w:vAlign w:val="center"/>
          </w:tcPr>
          <w:p w14:paraId="47F109DC" w14:textId="771D46B3" w:rsidR="00832751" w:rsidRPr="00E8322C" w:rsidRDefault="00CA4C6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ni jogurt</w:t>
            </w:r>
          </w:p>
        </w:tc>
        <w:tc>
          <w:tcPr>
            <w:tcW w:w="2655" w:type="dxa"/>
            <w:vAlign w:val="center"/>
          </w:tcPr>
          <w:p w14:paraId="285C528D" w14:textId="77777777" w:rsidR="00CA4C6C" w:rsidRDefault="00CA4C6C" w:rsidP="00CA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ica sa špinatom, rikotom i sirom</w:t>
            </w:r>
          </w:p>
          <w:p w14:paraId="78D7C223" w14:textId="77777777" w:rsidR="00CA4C6C" w:rsidRDefault="00CA4C6C" w:rsidP="00CA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ni čaj s limunom i medom</w:t>
            </w:r>
          </w:p>
          <w:p w14:paraId="715D8A1E" w14:textId="392E3757" w:rsidR="007E7034" w:rsidRPr="00E8322C" w:rsidRDefault="007E7034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435428" w14:textId="77777777" w:rsidR="00E8322C" w:rsidRDefault="00E8322C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</w:p>
    <w:p w14:paraId="4AF73B30" w14:textId="1C2BB173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Nadopuna za laktoza intoleranciju: </w:t>
      </w:r>
    </w:p>
    <w:p w14:paraId="09A68093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2"/>
          <w:szCs w:val="12"/>
          <w:lang w:val="en-US" w:eastAsia="zh-CN"/>
        </w:rPr>
      </w:pPr>
    </w:p>
    <w:p w14:paraId="539F3C9A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Mlijeko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zamijeniti s kravljim mlijekom bez laktoze ili biljne zamjene za mlijeko pr. sojino, rižino, zobeno obogaćeno kalcijem (+Ca)</w:t>
      </w:r>
    </w:p>
    <w:p w14:paraId="1EE4B870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Jogurt, kefir, acidofil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- zamijeniti jogurtom bez laktoze ili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Arial" w:hAnsi="Arial" w:cs="Arial"/>
          <w:color w:val="000000"/>
          <w:sz w:val="16"/>
          <w:szCs w:val="12"/>
        </w:rPr>
        <w:t xml:space="preserve">sojinim jogurtom </w:t>
      </w:r>
    </w:p>
    <w:p w14:paraId="47846805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Svježi sir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zamijeniti zrnatim sirom bez laktoze </w:t>
      </w:r>
    </w:p>
    <w:p w14:paraId="3D975EA9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Tvrdi sir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 svježim sirom bez laktoze ili dimljenim tofu-om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</w:p>
    <w:p w14:paraId="06E8B083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Puding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pripremiti domaći puding s mlijekom bez laktoze ili s biljnim zamjenama za mlijeko pr. sojino, rižino, zobeno obogaćeno kalcijem (+Ca); sojin puding                                                                                                                                                                                                                             </w:t>
      </w:r>
    </w:p>
    <w:p w14:paraId="4BDFEE63" w14:textId="68BE4D62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Maslac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– koristiti meki margarinski namaz ili maslac bez laktoze                                                                                                                                                                              </w:t>
      </w:r>
    </w:p>
    <w:p w14:paraId="5E20B627" w14:textId="2E840933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Voćni jogurt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koristiti sojin voćni jogurt ili sojin jogurt + voće ili jogurt bez laktoze + voće                                                                                                                                                              </w:t>
      </w:r>
    </w:p>
    <w:p w14:paraId="0FC21735" w14:textId="5164B0DB" w:rsidR="00E8322C" w:rsidRPr="00E8322C" w:rsidRDefault="00E8322C" w:rsidP="00E8322C">
      <w:pPr>
        <w:spacing w:line="240" w:lineRule="auto"/>
        <w:jc w:val="both"/>
        <w:rPr>
          <w:rFonts w:ascii="Arial" w:hAnsi="Arial" w:cs="Arial"/>
          <w:b/>
          <w:sz w:val="16"/>
          <w:szCs w:val="12"/>
        </w:rPr>
      </w:pP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liječni namaz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koristiti namaz koji nije na bazi mlijeka (npr. namaz od slanutka ili meki margarinski namaz)</w:t>
      </w:r>
    </w:p>
    <w:p w14:paraId="0F20A510" w14:textId="672EF6E2" w:rsidR="009F462E" w:rsidRPr="00E8322C" w:rsidRDefault="000A64EF" w:rsidP="00E8322C">
      <w:pPr>
        <w:spacing w:after="0" w:line="240" w:lineRule="auto"/>
        <w:jc w:val="both"/>
        <w:rPr>
          <w:rFonts w:ascii="Arial" w:hAnsi="Arial" w:cs="Arial"/>
          <w:b/>
          <w:sz w:val="16"/>
          <w:szCs w:val="12"/>
        </w:rPr>
      </w:pPr>
      <w:r w:rsidRPr="00E8322C">
        <w:rPr>
          <w:rFonts w:ascii="Arial" w:hAnsi="Arial" w:cs="Arial"/>
          <w:b/>
          <w:sz w:val="16"/>
          <w:szCs w:val="12"/>
        </w:rPr>
        <w:t>Zamjena za gluten:</w:t>
      </w:r>
    </w:p>
    <w:p w14:paraId="343B93F8" w14:textId="6ED51A70" w:rsidR="000A64EF" w:rsidRDefault="000A64EF" w:rsidP="00E8322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2"/>
        </w:rPr>
      </w:pPr>
      <w:r w:rsidRPr="00E8322C">
        <w:rPr>
          <w:rFonts w:ascii="Arial" w:hAnsi="Arial" w:cs="Arial"/>
          <w:sz w:val="16"/>
          <w:szCs w:val="12"/>
        </w:rPr>
        <w:t>Bezglutenski proizvodi (kruh, tjestenina, keksi, krekeri….)</w:t>
      </w:r>
    </w:p>
    <w:p w14:paraId="006435B9" w14:textId="77777777" w:rsidR="00E8322C" w:rsidRPr="00E8322C" w:rsidRDefault="00E8322C" w:rsidP="00E8322C">
      <w:pPr>
        <w:pStyle w:val="Odlomakpopisa"/>
        <w:spacing w:after="0" w:line="240" w:lineRule="auto"/>
        <w:jc w:val="both"/>
        <w:rPr>
          <w:rFonts w:ascii="Arial" w:hAnsi="Arial" w:cs="Arial"/>
          <w:sz w:val="16"/>
          <w:szCs w:val="1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E8322C" w14:paraId="5515E351" w14:textId="77777777" w:rsidTr="00E8322C">
        <w:tc>
          <w:tcPr>
            <w:tcW w:w="5129" w:type="dxa"/>
          </w:tcPr>
          <w:p w14:paraId="26B24C57" w14:textId="59005207" w:rsidR="00E8322C" w:rsidRDefault="00F92FF7" w:rsidP="00F92FF7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Glavna kuharica: Milana Nikić-Barešić</w:t>
            </w:r>
          </w:p>
        </w:tc>
        <w:tc>
          <w:tcPr>
            <w:tcW w:w="5129" w:type="dxa"/>
          </w:tcPr>
          <w:p w14:paraId="21277CC0" w14:textId="77777777" w:rsidR="00E8322C" w:rsidRDefault="00E8322C" w:rsidP="00F92FF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14:paraId="23D48CB9" w14:textId="77777777" w:rsidR="00E8322C" w:rsidRPr="00F92FF7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Povjerenstvo za odobrenje:</w:t>
            </w:r>
          </w:p>
          <w:p w14:paraId="2C275A84" w14:textId="77777777" w:rsidR="00E8322C" w:rsidRPr="00F92FF7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1. Tatjana Žužul, dr. med.</w:t>
            </w:r>
          </w:p>
          <w:p w14:paraId="02E98EBF" w14:textId="7C57CC07" w:rsidR="00E8322C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 xml:space="preserve">2. </w:t>
            </w:r>
            <w:r>
              <w:rPr>
                <w:rFonts w:ascii="Garamond" w:hAnsi="Garamond"/>
                <w:sz w:val="24"/>
                <w:szCs w:val="24"/>
              </w:rPr>
              <w:t>ravnatelj</w:t>
            </w:r>
            <w:r w:rsidRPr="00F92FF7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Ivan Kostanjski, prof.</w:t>
            </w:r>
          </w:p>
        </w:tc>
      </w:tr>
    </w:tbl>
    <w:p w14:paraId="3A289165" w14:textId="1A61C864" w:rsidR="0036144E" w:rsidRDefault="00F92FF7" w:rsidP="00F92FF7">
      <w:pPr>
        <w:rPr>
          <w:rFonts w:ascii="Garamond" w:hAnsi="Garamond"/>
          <w:sz w:val="24"/>
          <w:szCs w:val="24"/>
        </w:rPr>
      </w:pPr>
      <w:r w:rsidRPr="00F92FF7">
        <w:rPr>
          <w:rFonts w:ascii="Garamond" w:hAnsi="Garamond"/>
          <w:sz w:val="24"/>
          <w:szCs w:val="24"/>
        </w:rPr>
        <w:tab/>
      </w:r>
    </w:p>
    <w:sectPr w:rsidR="0036144E" w:rsidSect="002342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67A7E"/>
    <w:multiLevelType w:val="hybridMultilevel"/>
    <w:tmpl w:val="D2BADDB0"/>
    <w:lvl w:ilvl="0" w:tplc="79309FD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10A7F"/>
    <w:multiLevelType w:val="hybridMultilevel"/>
    <w:tmpl w:val="72B62726"/>
    <w:lvl w:ilvl="0" w:tplc="4986F34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26"/>
    <w:rsid w:val="00007F38"/>
    <w:rsid w:val="00012101"/>
    <w:rsid w:val="00013945"/>
    <w:rsid w:val="0003283F"/>
    <w:rsid w:val="000401ED"/>
    <w:rsid w:val="000515EC"/>
    <w:rsid w:val="00060D67"/>
    <w:rsid w:val="00065759"/>
    <w:rsid w:val="00083192"/>
    <w:rsid w:val="000860A1"/>
    <w:rsid w:val="00090B74"/>
    <w:rsid w:val="000A64EF"/>
    <w:rsid w:val="000C6AA3"/>
    <w:rsid w:val="000F0411"/>
    <w:rsid w:val="001232C2"/>
    <w:rsid w:val="001B1540"/>
    <w:rsid w:val="001D352B"/>
    <w:rsid w:val="00234226"/>
    <w:rsid w:val="002716D6"/>
    <w:rsid w:val="002F0DEC"/>
    <w:rsid w:val="002F4D9A"/>
    <w:rsid w:val="0031112A"/>
    <w:rsid w:val="00327D1D"/>
    <w:rsid w:val="0036144E"/>
    <w:rsid w:val="00374962"/>
    <w:rsid w:val="0039463C"/>
    <w:rsid w:val="003C12CF"/>
    <w:rsid w:val="00415B18"/>
    <w:rsid w:val="00417B58"/>
    <w:rsid w:val="0042713F"/>
    <w:rsid w:val="00433886"/>
    <w:rsid w:val="004875D9"/>
    <w:rsid w:val="004C207B"/>
    <w:rsid w:val="00500EA7"/>
    <w:rsid w:val="0050615A"/>
    <w:rsid w:val="0054789B"/>
    <w:rsid w:val="00557869"/>
    <w:rsid w:val="00562841"/>
    <w:rsid w:val="00564D32"/>
    <w:rsid w:val="00583357"/>
    <w:rsid w:val="005C3082"/>
    <w:rsid w:val="0061511B"/>
    <w:rsid w:val="006154C0"/>
    <w:rsid w:val="006354B3"/>
    <w:rsid w:val="006420ED"/>
    <w:rsid w:val="00671AD5"/>
    <w:rsid w:val="006818F2"/>
    <w:rsid w:val="00692D72"/>
    <w:rsid w:val="006B491D"/>
    <w:rsid w:val="006C362C"/>
    <w:rsid w:val="00712B46"/>
    <w:rsid w:val="00756079"/>
    <w:rsid w:val="007937F3"/>
    <w:rsid w:val="00795623"/>
    <w:rsid w:val="007B3DC8"/>
    <w:rsid w:val="007E7034"/>
    <w:rsid w:val="007E7F7F"/>
    <w:rsid w:val="00826949"/>
    <w:rsid w:val="00832751"/>
    <w:rsid w:val="00833581"/>
    <w:rsid w:val="008516DC"/>
    <w:rsid w:val="008540D3"/>
    <w:rsid w:val="0087136C"/>
    <w:rsid w:val="00892392"/>
    <w:rsid w:val="00893FC0"/>
    <w:rsid w:val="008A412A"/>
    <w:rsid w:val="008F230F"/>
    <w:rsid w:val="0090682B"/>
    <w:rsid w:val="00912915"/>
    <w:rsid w:val="00926DFA"/>
    <w:rsid w:val="0095212E"/>
    <w:rsid w:val="00977052"/>
    <w:rsid w:val="009815F6"/>
    <w:rsid w:val="00995708"/>
    <w:rsid w:val="009A7AA7"/>
    <w:rsid w:val="009B1C99"/>
    <w:rsid w:val="009E274B"/>
    <w:rsid w:val="009F462E"/>
    <w:rsid w:val="00A711F6"/>
    <w:rsid w:val="00B02CB6"/>
    <w:rsid w:val="00B139BA"/>
    <w:rsid w:val="00B34677"/>
    <w:rsid w:val="00B76688"/>
    <w:rsid w:val="00B81047"/>
    <w:rsid w:val="00BA0C3E"/>
    <w:rsid w:val="00BF666F"/>
    <w:rsid w:val="00C014EE"/>
    <w:rsid w:val="00C103FF"/>
    <w:rsid w:val="00C33FD7"/>
    <w:rsid w:val="00C62B78"/>
    <w:rsid w:val="00C858A6"/>
    <w:rsid w:val="00C90AEA"/>
    <w:rsid w:val="00CA4C6C"/>
    <w:rsid w:val="00CB4FE2"/>
    <w:rsid w:val="00CE3476"/>
    <w:rsid w:val="00D070D3"/>
    <w:rsid w:val="00D420B6"/>
    <w:rsid w:val="00D65AB9"/>
    <w:rsid w:val="00DA6EA2"/>
    <w:rsid w:val="00DA6FF5"/>
    <w:rsid w:val="00DC714E"/>
    <w:rsid w:val="00DD1BC9"/>
    <w:rsid w:val="00DF60A5"/>
    <w:rsid w:val="00DF7F23"/>
    <w:rsid w:val="00E11EE1"/>
    <w:rsid w:val="00E65166"/>
    <w:rsid w:val="00E757C2"/>
    <w:rsid w:val="00E8322C"/>
    <w:rsid w:val="00EA2E8A"/>
    <w:rsid w:val="00EB3A61"/>
    <w:rsid w:val="00F5167A"/>
    <w:rsid w:val="00F600BC"/>
    <w:rsid w:val="00F9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15AA"/>
  <w15:chartTrackingRefBased/>
  <w15:docId w15:val="{755B1E84-A298-4FC9-9AAE-A11B25EA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3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B788-98E0-4132-B28D-F522A2E6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alentina Namesnik</cp:lastModifiedBy>
  <cp:revision>4</cp:revision>
  <dcterms:created xsi:type="dcterms:W3CDTF">2024-04-03T09:26:00Z</dcterms:created>
  <dcterms:modified xsi:type="dcterms:W3CDTF">2024-04-08T06:39:00Z</dcterms:modified>
</cp:coreProperties>
</file>